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操盘术系列  詹姆斯·西蒙斯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操盘术系列  詹姆斯·西蒙斯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44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大师操盘术系列  詹姆斯·西蒙斯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